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82AC87" w14:textId="1384F5B8" w:rsidR="009C3BC8" w:rsidRPr="00433AAA" w:rsidRDefault="00433AAA" w:rsidP="00433AAA">
      <w:pPr>
        <w:pStyle w:val="Sinespaciado"/>
        <w:jc w:val="center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 w:rsidRPr="00433AAA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 xml:space="preserve">FORMULARIO </w:t>
      </w:r>
      <w:r w:rsidR="001E3C3F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20</w:t>
      </w:r>
      <w:r w:rsidR="00C66D88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7</w:t>
      </w:r>
      <w:r w:rsidR="009F4343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 xml:space="preserve">. </w:t>
      </w:r>
      <w:r w:rsidRPr="00433AAA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ENCUESTA DE IMPACTO ECONÓMICO</w:t>
      </w:r>
    </w:p>
    <w:p w14:paraId="015FBBBC" w14:textId="77777777" w:rsidR="00433AAA" w:rsidRDefault="00433AAA" w:rsidP="00105DAD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</w:p>
    <w:p w14:paraId="0E23648C" w14:textId="35F0087E" w:rsidR="00105DAD" w:rsidRPr="009C3BC8" w:rsidRDefault="009C3BC8" w:rsidP="00105DAD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 w:rsidRPr="009C3BC8"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I. Tipo de Servicios entregados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472"/>
        <w:gridCol w:w="4498"/>
      </w:tblGrid>
      <w:tr w:rsidR="00076EAC" w:rsidRPr="00C66D88" w14:paraId="0CB236DD" w14:textId="77777777" w:rsidTr="00E85204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5C91BCA3" w14:textId="36A06F5E" w:rsidR="00076EAC" w:rsidRPr="009F4343" w:rsidRDefault="00CD542D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Nombre de la Empresa:</w:t>
            </w:r>
          </w:p>
        </w:tc>
        <w:tc>
          <w:tcPr>
            <w:tcW w:w="4498" w:type="dxa"/>
            <w:shd w:val="clear" w:color="auto" w:fill="FFFFFF" w:themeFill="background1"/>
          </w:tcPr>
          <w:p w14:paraId="746B0ADB" w14:textId="2C6A72F7" w:rsidR="00076EAC" w:rsidRPr="009F4343" w:rsidRDefault="009F4343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>
              <w:rPr>
                <w:rFonts w:ascii="Arial Narrow" w:hAnsi="Arial Narrow"/>
                <w:b/>
                <w:lang w:val="es-ES"/>
              </w:rPr>
              <w:t xml:space="preserve">Nombre de la </w:t>
            </w:r>
            <w:r w:rsidR="00AA3E28" w:rsidRPr="009F4343">
              <w:rPr>
                <w:rFonts w:ascii="Arial Narrow" w:hAnsi="Arial Narrow"/>
                <w:b/>
                <w:lang w:val="es-ES"/>
              </w:rPr>
              <w:t>persona responsable de la asesoría</w:t>
            </w:r>
            <w:r w:rsidR="00076EAC" w:rsidRPr="009F4343">
              <w:rPr>
                <w:rFonts w:ascii="Arial Narrow" w:hAnsi="Arial Narrow"/>
                <w:b/>
                <w:lang w:val="es-ES"/>
              </w:rPr>
              <w:t>:</w:t>
            </w:r>
          </w:p>
          <w:p w14:paraId="5DFEA2A3" w14:textId="725CFD37" w:rsidR="00AA3E28" w:rsidRPr="009F4343" w:rsidRDefault="00AA3E28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</w:p>
        </w:tc>
      </w:tr>
      <w:tr w:rsidR="00076EAC" w:rsidRPr="0014312A" w14:paraId="2AA2BD82" w14:textId="77777777" w:rsidTr="00E85204">
        <w:trPr>
          <w:trHeight w:val="264"/>
        </w:trPr>
        <w:tc>
          <w:tcPr>
            <w:tcW w:w="4472" w:type="dxa"/>
            <w:shd w:val="clear" w:color="auto" w:fill="FFFFFF" w:themeFill="background1"/>
          </w:tcPr>
          <w:p w14:paraId="43C35EC4" w14:textId="6093F986" w:rsidR="00076EAC" w:rsidRPr="009F4343" w:rsidRDefault="000262A1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Nombre de la</w:t>
            </w:r>
            <w:r w:rsidR="00433AAA" w:rsidRPr="009F4343">
              <w:rPr>
                <w:rFonts w:ascii="Arial Narrow" w:hAnsi="Arial Narrow"/>
                <w:b/>
                <w:lang w:val="es-ES"/>
              </w:rPr>
              <w:t xml:space="preserve"> Empresaria</w:t>
            </w:r>
            <w:r w:rsidR="00076EAC" w:rsidRPr="009F4343">
              <w:rPr>
                <w:rFonts w:ascii="Arial Narrow" w:hAnsi="Arial Narrow"/>
                <w:b/>
                <w:lang w:val="es-ES"/>
              </w:rPr>
              <w:t>:</w:t>
            </w:r>
          </w:p>
          <w:p w14:paraId="1994350D" w14:textId="55E4C0C0" w:rsidR="00AA3E28" w:rsidRPr="009F4343" w:rsidRDefault="00AA3E28" w:rsidP="00E65950">
            <w:pPr>
              <w:spacing w:after="0"/>
              <w:rPr>
                <w:rFonts w:ascii="Arial Narrow" w:hAnsi="Arial Narrow"/>
                <w:b/>
                <w:lang w:val="es-ES"/>
              </w:rPr>
            </w:pPr>
          </w:p>
        </w:tc>
        <w:tc>
          <w:tcPr>
            <w:tcW w:w="4498" w:type="dxa"/>
            <w:shd w:val="clear" w:color="auto" w:fill="FFFFFF" w:themeFill="background1"/>
          </w:tcPr>
          <w:p w14:paraId="65C3FBE0" w14:textId="222E68BB" w:rsidR="00076EAC" w:rsidRPr="009F4343" w:rsidRDefault="00B95D3D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Lugar de aplicación:</w:t>
            </w:r>
          </w:p>
        </w:tc>
      </w:tr>
      <w:tr w:rsidR="00B95D3D" w:rsidRPr="0014312A" w14:paraId="4B825D0D" w14:textId="77777777" w:rsidTr="00E85204">
        <w:trPr>
          <w:trHeight w:val="264"/>
        </w:trPr>
        <w:tc>
          <w:tcPr>
            <w:tcW w:w="8970" w:type="dxa"/>
            <w:gridSpan w:val="2"/>
            <w:shd w:val="clear" w:color="auto" w:fill="FFFFFF" w:themeFill="background1"/>
          </w:tcPr>
          <w:p w14:paraId="7CCC7A72" w14:textId="475405F4" w:rsidR="00B95D3D" w:rsidRPr="009F4343" w:rsidRDefault="00CD542D" w:rsidP="00A76F46">
            <w:pPr>
              <w:spacing w:after="0" w:line="240" w:lineRule="auto"/>
              <w:rPr>
                <w:rFonts w:ascii="Arial Narrow" w:hAnsi="Arial Narrow"/>
                <w:b/>
                <w:lang w:val="es-ES"/>
              </w:rPr>
            </w:pPr>
            <w:r w:rsidRPr="009F4343">
              <w:rPr>
                <w:rFonts w:ascii="Arial Narrow" w:hAnsi="Arial Narrow"/>
                <w:b/>
                <w:lang w:val="es-ES"/>
              </w:rPr>
              <w:t>Fecha:</w:t>
            </w:r>
          </w:p>
        </w:tc>
      </w:tr>
    </w:tbl>
    <w:p w14:paraId="41F790DF" w14:textId="77777777" w:rsidR="009C3BC8" w:rsidRPr="00E65950" w:rsidRDefault="009C3BC8" w:rsidP="009C3BC8">
      <w:pPr>
        <w:pStyle w:val="Sinespaciado"/>
        <w:rPr>
          <w:sz w:val="16"/>
          <w:szCs w:val="16"/>
        </w:rPr>
      </w:pPr>
    </w:p>
    <w:p w14:paraId="06D79F0C" w14:textId="31DF4D40" w:rsidR="00076EAC" w:rsidRPr="009C3BC8" w:rsidRDefault="004771CD" w:rsidP="009C3BC8">
      <w:pPr>
        <w:pStyle w:val="Sinespaciado"/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</w:pPr>
      <w:r>
        <w:rPr>
          <w:rFonts w:ascii="Arial Narrow" w:eastAsia="Calibri" w:hAnsi="Arial Narrow" w:cs="Times New Roman"/>
          <w:b/>
          <w:bCs/>
          <w:color w:val="000000" w:themeColor="text1"/>
          <w:lang w:val="es-ES"/>
        </w:rPr>
        <w:t>II. Resultados de Impacto Económico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4484"/>
        <w:gridCol w:w="4484"/>
      </w:tblGrid>
      <w:tr w:rsidR="004771CD" w:rsidRPr="00C66D88" w14:paraId="3846D393" w14:textId="77777777" w:rsidTr="00A304DD">
        <w:trPr>
          <w:trHeight w:val="422"/>
        </w:trPr>
        <w:tc>
          <w:tcPr>
            <w:tcW w:w="4484" w:type="dxa"/>
            <w:vAlign w:val="center"/>
          </w:tcPr>
          <w:p w14:paraId="78A42E86" w14:textId="77777777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¿Se estableció su empresa este año? </w:t>
            </w:r>
          </w:p>
        </w:tc>
        <w:tc>
          <w:tcPr>
            <w:tcW w:w="4484" w:type="dxa"/>
            <w:vAlign w:val="center"/>
          </w:tcPr>
          <w:p w14:paraId="0B041FDB" w14:textId="2B904F8B" w:rsidR="004771CD" w:rsidRPr="004771CD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¿En</w:t>
            </w:r>
            <w:r w:rsidR="004771CD"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qué Fecha se estableció su Empresa?</w:t>
            </w:r>
          </w:p>
        </w:tc>
      </w:tr>
      <w:tr w:rsidR="004771CD" w:rsidRPr="00B50C51" w14:paraId="6FD9DB99" w14:textId="77777777" w:rsidTr="00A304DD">
        <w:trPr>
          <w:trHeight w:val="422"/>
        </w:trPr>
        <w:tc>
          <w:tcPr>
            <w:tcW w:w="4484" w:type="dxa"/>
            <w:shd w:val="clear" w:color="auto" w:fill="FFFFFF" w:themeFill="background1"/>
            <w:vAlign w:val="center"/>
          </w:tcPr>
          <w:p w14:paraId="33642B70" w14:textId="77777777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38CEF9" wp14:editId="0D10F526">
                      <wp:simplePos x="0" y="0"/>
                      <wp:positionH relativeFrom="column">
                        <wp:posOffset>663575</wp:posOffset>
                      </wp:positionH>
                      <wp:positionV relativeFrom="paragraph">
                        <wp:posOffset>9525</wp:posOffset>
                      </wp:positionV>
                      <wp:extent cx="161925" cy="149860"/>
                      <wp:effectExtent l="0" t="0" r="28575" b="21590"/>
                      <wp:wrapNone/>
                      <wp:docPr id="9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B33D18" id="Rectangle 171" o:spid="_x0000_s1026" style="position:absolute;margin-left:52.25pt;margin-top:.75pt;width:12.75pt;height:1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E281EB6" wp14:editId="325B1FF7">
                      <wp:simplePos x="0" y="0"/>
                      <wp:positionH relativeFrom="column">
                        <wp:posOffset>215900</wp:posOffset>
                      </wp:positionH>
                      <wp:positionV relativeFrom="paragraph">
                        <wp:posOffset>-2540</wp:posOffset>
                      </wp:positionV>
                      <wp:extent cx="161925" cy="149860"/>
                      <wp:effectExtent l="0" t="0" r="28575" b="21590"/>
                      <wp:wrapNone/>
                      <wp:docPr id="8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CD172F" id="Rectangle 171" o:spid="_x0000_s1026" style="position:absolute;margin-left:17pt;margin-top:-.2pt;width:12.75pt;height:11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SI</w:t>
            </w: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           NO 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506C8FEA" w14:textId="025D58B0" w:rsidR="004771CD" w:rsidRPr="004771CD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: </w:t>
            </w:r>
          </w:p>
        </w:tc>
      </w:tr>
      <w:tr w:rsidR="004771CD" w:rsidRPr="00B50C51" w14:paraId="23EF1384" w14:textId="77777777" w:rsidTr="009F4343">
        <w:trPr>
          <w:trHeight w:val="430"/>
        </w:trPr>
        <w:tc>
          <w:tcPr>
            <w:tcW w:w="4484" w:type="dxa"/>
            <w:shd w:val="clear" w:color="auto" w:fill="FFFFFF" w:themeFill="background1"/>
            <w:vAlign w:val="center"/>
          </w:tcPr>
          <w:p w14:paraId="0A7076A7" w14:textId="77777777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Qué tipo de Formalización realizo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5DA87DCD" w14:textId="1EB3A946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formalización: </w:t>
            </w:r>
          </w:p>
        </w:tc>
      </w:tr>
      <w:tr w:rsidR="004771CD" w:rsidRPr="00C66D88" w14:paraId="77684282" w14:textId="77777777" w:rsidTr="009F4343">
        <w:trPr>
          <w:trHeight w:val="422"/>
        </w:trPr>
        <w:tc>
          <w:tcPr>
            <w:tcW w:w="8968" w:type="dxa"/>
            <w:gridSpan w:val="2"/>
            <w:shd w:val="clear" w:color="auto" w:fill="FFFFFF" w:themeFill="background1"/>
            <w:vAlign w:val="center"/>
          </w:tcPr>
          <w:p w14:paraId="38DFA922" w14:textId="2391406C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05CEAC" wp14:editId="0186E2BB">
                      <wp:simplePos x="0" y="0"/>
                      <wp:positionH relativeFrom="column">
                        <wp:posOffset>3571875</wp:posOffset>
                      </wp:positionH>
                      <wp:positionV relativeFrom="paragraph">
                        <wp:posOffset>-15875</wp:posOffset>
                      </wp:positionV>
                      <wp:extent cx="161925" cy="149860"/>
                      <wp:effectExtent l="0" t="0" r="28575" b="21590"/>
                      <wp:wrapNone/>
                      <wp:docPr id="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837026" id="Rectangle 171" o:spid="_x0000_s1026" style="position:absolute;margin-left:281.25pt;margin-top:-1.25pt;width:12.75pt;height:11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4A7FC17" wp14:editId="1276D722">
                      <wp:simplePos x="0" y="0"/>
                      <wp:positionH relativeFrom="column">
                        <wp:posOffset>2867025</wp:posOffset>
                      </wp:positionH>
                      <wp:positionV relativeFrom="paragraph">
                        <wp:posOffset>-14605</wp:posOffset>
                      </wp:positionV>
                      <wp:extent cx="161925" cy="149860"/>
                      <wp:effectExtent l="0" t="0" r="28575" b="21590"/>
                      <wp:wrapNone/>
                      <wp:docPr id="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D3B98C" id="Rectangle 171" o:spid="_x0000_s1026" style="position:absolute;margin-left:225.75pt;margin-top:-1.15pt;width:12.75pt;height:11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kWNQIAAJ4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16A069" wp14:editId="709AEC8F">
                      <wp:simplePos x="0" y="0"/>
                      <wp:positionH relativeFrom="column">
                        <wp:posOffset>2139950</wp:posOffset>
                      </wp:positionH>
                      <wp:positionV relativeFrom="paragraph">
                        <wp:posOffset>-13335</wp:posOffset>
                      </wp:positionV>
                      <wp:extent cx="161925" cy="149860"/>
                      <wp:effectExtent l="0" t="0" r="28575" b="21590"/>
                      <wp:wrapNone/>
                      <wp:docPr id="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20043" id="Rectangle 171" o:spid="_x0000_s1026" style="position:absolute;margin-left:168.5pt;margin-top:-1.05pt;width:12.75pt;height:1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F20FE0D" wp14:editId="3FBF1569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0160</wp:posOffset>
                      </wp:positionV>
                      <wp:extent cx="161925" cy="149860"/>
                      <wp:effectExtent l="0" t="0" r="28575" b="21590"/>
                      <wp:wrapNone/>
                      <wp:docPr id="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5930B" id="Rectangle 171" o:spid="_x0000_s1026" style="position:absolute;margin-left:91.5pt;margin-top:-.8pt;width:12.7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MFNQIAAJ4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0A52B12" wp14:editId="7B7227C7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-4445</wp:posOffset>
                      </wp:positionV>
                      <wp:extent cx="161925" cy="149860"/>
                      <wp:effectExtent l="0" t="0" r="28575" b="21590"/>
                      <wp:wrapNone/>
                      <wp:docPr id="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924183" id="Rectangle 171" o:spid="_x0000_s1026" style="position:absolute;margin-left:38.5pt;margin-top:-.35pt;width:12.75pt;height:1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 w:rsidRPr="009F4343">
              <w:rPr>
                <w:rFonts w:ascii="Arial Narrow" w:eastAsia="Calibri" w:hAnsi="Arial Narrow"/>
                <w:color w:val="000000" w:themeColor="text1"/>
                <w:sz w:val="20"/>
                <w:szCs w:val="20"/>
                <w:shd w:val="clear" w:color="auto" w:fill="FFFFFF" w:themeFill="background1"/>
                <w:lang w:val="es-ES"/>
              </w:rPr>
              <w:t>Jurídica              Laboral           Administrativa         Tributaria               Otros         :_____________________________</w:t>
            </w:r>
          </w:p>
        </w:tc>
      </w:tr>
      <w:tr w:rsidR="004771CD" w:rsidRPr="00C66D88" w14:paraId="64ECA689" w14:textId="77777777" w:rsidTr="00250D04">
        <w:trPr>
          <w:trHeight w:val="422"/>
        </w:trPr>
        <w:tc>
          <w:tcPr>
            <w:tcW w:w="8968" w:type="dxa"/>
            <w:gridSpan w:val="2"/>
            <w:vAlign w:val="center"/>
          </w:tcPr>
          <w:p w14:paraId="49ABF541" w14:textId="01A97C42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Cuanto es el número del personal que se ha generado</w:t>
            </w:r>
          </w:p>
        </w:tc>
      </w:tr>
      <w:tr w:rsidR="004771CD" w:rsidRPr="00B50C51" w14:paraId="0866E157" w14:textId="77777777" w:rsidTr="00A304DD">
        <w:trPr>
          <w:trHeight w:val="422"/>
        </w:trPr>
        <w:tc>
          <w:tcPr>
            <w:tcW w:w="4484" w:type="dxa"/>
            <w:vAlign w:val="center"/>
          </w:tcPr>
          <w:p w14:paraId="6AE8942D" w14:textId="42E6DA60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Personal </w:t>
            </w:r>
            <w:r w:rsidR="00617096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Generados/Autoempleo</w:t>
            </w:r>
          </w:p>
        </w:tc>
        <w:tc>
          <w:tcPr>
            <w:tcW w:w="4484" w:type="dxa"/>
            <w:vAlign w:val="center"/>
          </w:tcPr>
          <w:p w14:paraId="641157EC" w14:textId="140D1AC0" w:rsidR="004771CD" w:rsidRPr="00B50C51" w:rsidRDefault="00433AAA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Personal</w:t>
            </w:r>
            <w:r w:rsid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Retenidos </w:t>
            </w:r>
          </w:p>
        </w:tc>
      </w:tr>
      <w:tr w:rsidR="004771CD" w:rsidRPr="00B50C51" w14:paraId="4A4D489C" w14:textId="77777777" w:rsidTr="009F4343">
        <w:trPr>
          <w:trHeight w:val="398"/>
        </w:trPr>
        <w:tc>
          <w:tcPr>
            <w:tcW w:w="4484" w:type="dxa"/>
            <w:shd w:val="clear" w:color="auto" w:fill="FFFFFF" w:themeFill="background1"/>
            <w:vAlign w:val="center"/>
          </w:tcPr>
          <w:p w14:paraId="50D976AC" w14:textId="77777777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  <w:t xml:space="preserve">Hombres ________                 Mujeres ________ 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4A4B6ACE" w14:textId="5BB55143" w:rsidR="004771CD" w:rsidRPr="00B50C51" w:rsidRDefault="004771C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ES" w:eastAsia="es-HN"/>
              </w:rPr>
              <w:t>Hombres __________        Mujeres ___________</w:t>
            </w:r>
          </w:p>
        </w:tc>
      </w:tr>
      <w:tr w:rsidR="004771CD" w:rsidRPr="00B50C51" w14:paraId="6F50988F" w14:textId="77777777" w:rsidTr="008D213F">
        <w:trPr>
          <w:trHeight w:val="422"/>
        </w:trPr>
        <w:tc>
          <w:tcPr>
            <w:tcW w:w="8968" w:type="dxa"/>
            <w:gridSpan w:val="2"/>
            <w:vAlign w:val="center"/>
          </w:tcPr>
          <w:p w14:paraId="51240E97" w14:textId="65B05397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Ventas Facturadas________________  de :__________ a : ______________</w:t>
            </w:r>
          </w:p>
        </w:tc>
      </w:tr>
      <w:tr w:rsidR="004771CD" w:rsidRPr="00B50C51" w14:paraId="6557F968" w14:textId="77777777" w:rsidTr="008D213F">
        <w:trPr>
          <w:trHeight w:val="422"/>
        </w:trPr>
        <w:tc>
          <w:tcPr>
            <w:tcW w:w="8968" w:type="dxa"/>
            <w:gridSpan w:val="2"/>
            <w:vAlign w:val="center"/>
          </w:tcPr>
          <w:p w14:paraId="4085BAB1" w14:textId="0562B500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Ventas Anuales __________________ Periodo ( Año ) _____________________</w:t>
            </w:r>
            <w:r w:rsidR="004771CD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 </w:t>
            </w:r>
          </w:p>
        </w:tc>
      </w:tr>
      <w:tr w:rsidR="004771CD" w:rsidRPr="00C66D88" w14:paraId="1E14CEF7" w14:textId="77777777" w:rsidTr="009F434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EDA7704" w14:textId="0ACC0646" w:rsidR="004771C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88DEA34" wp14:editId="22CBA0E4">
                      <wp:simplePos x="0" y="0"/>
                      <wp:positionH relativeFrom="column">
                        <wp:posOffset>2476500</wp:posOffset>
                      </wp:positionH>
                      <wp:positionV relativeFrom="paragraph">
                        <wp:posOffset>-31750</wp:posOffset>
                      </wp:positionV>
                      <wp:extent cx="161925" cy="149860"/>
                      <wp:effectExtent l="0" t="0" r="28575" b="21590"/>
                      <wp:wrapNone/>
                      <wp:docPr id="3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E9F99" id="Rectangle 171" o:spid="_x0000_s1026" style="position:absolute;margin-left:195pt;margin-top:-2.5pt;width:12.75pt;height:1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8815DE9" wp14:editId="4F65DB51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-40005</wp:posOffset>
                      </wp:positionV>
                      <wp:extent cx="190500" cy="159385"/>
                      <wp:effectExtent l="0" t="0" r="19050" b="12065"/>
                      <wp:wrapNone/>
                      <wp:docPr id="35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8A3472" id="Rectangle 171" o:spid="_x0000_s1026" style="position:absolute;margin-left:159pt;margin-top:-3.15pt;width:15pt;height:12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Entro su Empresa a Nuevos Mercados: Si </w:t>
            </w:r>
            <w:r w:rsidR="004771CD"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        No             Cuales _______________________________</w:t>
            </w:r>
          </w:p>
        </w:tc>
      </w:tr>
      <w:tr w:rsidR="00A304DD" w:rsidRPr="00B50C51" w14:paraId="379CD11E" w14:textId="77777777" w:rsidTr="00A304DD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2196CE9A" w14:textId="77777777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F0DF161" wp14:editId="04AD3C2B">
                      <wp:simplePos x="0" y="0"/>
                      <wp:positionH relativeFrom="column">
                        <wp:posOffset>1635125</wp:posOffset>
                      </wp:positionH>
                      <wp:positionV relativeFrom="paragraph">
                        <wp:posOffset>-22860</wp:posOffset>
                      </wp:positionV>
                      <wp:extent cx="161925" cy="149860"/>
                      <wp:effectExtent l="0" t="0" r="28575" b="21590"/>
                      <wp:wrapNone/>
                      <wp:docPr id="3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49A8E" id="Rectangle 171" o:spid="_x0000_s1026" style="position:absolute;margin-left:128.75pt;margin-top:-1.8pt;width:12.75pt;height:1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E7A7920" wp14:editId="01CCA977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-10160</wp:posOffset>
                      </wp:positionV>
                      <wp:extent cx="161925" cy="149860"/>
                      <wp:effectExtent l="0" t="0" r="28575" b="21590"/>
                      <wp:wrapNone/>
                      <wp:docPr id="34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E5D77B" id="Rectangle 171" o:spid="_x0000_s1026" style="position:absolute;margin-left:91.5pt;margin-top:-.8pt;width:12.75pt;height:11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HsMNgIAAJ8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Exporto su Empresa:  SI         No 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EB59834" w14:textId="62D85C7A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Hacia donde__________________________</w:t>
            </w:r>
          </w:p>
        </w:tc>
      </w:tr>
      <w:tr w:rsidR="00A304DD" w:rsidRPr="00B50C51" w14:paraId="39132E91" w14:textId="77777777" w:rsidTr="00A304DD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FEA656F" w14:textId="4AA3DFD9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3189891" wp14:editId="2D5EA692">
                      <wp:simplePos x="0" y="0"/>
                      <wp:positionH relativeFrom="column">
                        <wp:posOffset>2549525</wp:posOffset>
                      </wp:positionH>
                      <wp:positionV relativeFrom="paragraph">
                        <wp:posOffset>-6350</wp:posOffset>
                      </wp:positionV>
                      <wp:extent cx="161925" cy="149860"/>
                      <wp:effectExtent l="0" t="0" r="28575" b="21590"/>
                      <wp:wrapNone/>
                      <wp:docPr id="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C7EAD" id="Rectangle 171" o:spid="_x0000_s1026" style="position:absolute;margin-left:200.75pt;margin-top:-.5pt;width:12.75pt;height:11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6FED7D2" wp14:editId="6DDFB2A9">
                      <wp:simplePos x="0" y="0"/>
                      <wp:positionH relativeFrom="column">
                        <wp:posOffset>2120900</wp:posOffset>
                      </wp:positionH>
                      <wp:positionV relativeFrom="paragraph">
                        <wp:posOffset>-24130</wp:posOffset>
                      </wp:positionV>
                      <wp:extent cx="190500" cy="159385"/>
                      <wp:effectExtent l="0" t="0" r="19050" b="12065"/>
                      <wp:wrapNone/>
                      <wp:docPr id="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90500" cy="159385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C70357" id="Rectangle 171" o:spid="_x0000_s1026" style="position:absolute;margin-left:167pt;margin-top:-1.9pt;width:15pt;height:1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Introdujo su Empresas Nuevos Productos:  SI          No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37DD1FA1" w14:textId="2523FB0F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Cuales ______________________________</w:t>
            </w:r>
          </w:p>
        </w:tc>
      </w:tr>
      <w:tr w:rsidR="00A304DD" w:rsidRPr="00B50C51" w14:paraId="2B9C13D3" w14:textId="77777777" w:rsidTr="009F4343">
        <w:trPr>
          <w:trHeight w:val="422"/>
        </w:trPr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4CCAF444" w14:textId="446DEDDD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BC3B70A" wp14:editId="0041E84E">
                      <wp:simplePos x="0" y="0"/>
                      <wp:positionH relativeFrom="column">
                        <wp:posOffset>2022475</wp:posOffset>
                      </wp:positionH>
                      <wp:positionV relativeFrom="paragraph">
                        <wp:posOffset>-31750</wp:posOffset>
                      </wp:positionV>
                      <wp:extent cx="161925" cy="149860"/>
                      <wp:effectExtent l="0" t="0" r="28575" b="21590"/>
                      <wp:wrapNone/>
                      <wp:docPr id="37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9E51A" id="Rectangle 171" o:spid="_x0000_s1026" style="position:absolute;margin-left:159.25pt;margin-top:-2.5pt;width:12.75pt;height:11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680AA1B" wp14:editId="13581243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-24765</wp:posOffset>
                      </wp:positionV>
                      <wp:extent cx="161925" cy="149860"/>
                      <wp:effectExtent l="0" t="0" r="28575" b="21590"/>
                      <wp:wrapNone/>
                      <wp:docPr id="36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DE2F0" id="Rectangle 171" o:spid="_x0000_s1026" style="position:absolute;margin-left:124.5pt;margin-top:-1.95pt;width:12.75pt;height:1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¿Obtuvo préstamo Financiero  Sí          No          </w:t>
            </w:r>
          </w:p>
        </w:tc>
        <w:tc>
          <w:tcPr>
            <w:tcW w:w="44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0D6CDA5" w14:textId="296AE4F2" w:rsidR="00A304DD" w:rsidRPr="00B50C51" w:rsidRDefault="00A304DD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A2CCCD5" wp14:editId="1126E3F3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17145</wp:posOffset>
                      </wp:positionV>
                      <wp:extent cx="161925" cy="149860"/>
                      <wp:effectExtent l="0" t="0" r="28575" b="21590"/>
                      <wp:wrapNone/>
                      <wp:docPr id="11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9F0C7" id="Rectangle 171" o:spid="_x0000_s1026" style="position:absolute;margin-left:88.65pt;margin-top:1.35pt;width:12.75pt;height:1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FvNgIAAJ8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5D715A6" wp14:editId="1A1382DD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12700</wp:posOffset>
                      </wp:positionV>
                      <wp:extent cx="161925" cy="149860"/>
                      <wp:effectExtent l="0" t="0" r="28575" b="21590"/>
                      <wp:wrapNone/>
                      <wp:docPr id="10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EF23C0" id="Rectangle 171" o:spid="_x0000_s1026" style="position:absolute;margin-left:29.4pt;margin-top:1pt;width:12.75pt;height:1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Publico              Privado </w:t>
            </w:r>
          </w:p>
        </w:tc>
      </w:tr>
      <w:tr w:rsidR="00A27260" w:rsidRPr="00B50C51" w14:paraId="54B107AF" w14:textId="77777777" w:rsidTr="000C512D">
        <w:trPr>
          <w:trHeight w:val="422"/>
        </w:trPr>
        <w:tc>
          <w:tcPr>
            <w:tcW w:w="4484" w:type="dxa"/>
            <w:shd w:val="clear" w:color="auto" w:fill="FFFFFF" w:themeFill="background1"/>
            <w:vAlign w:val="center"/>
          </w:tcPr>
          <w:p w14:paraId="37E578FA" w14:textId="1B8769B4" w:rsidR="00A27260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 Monto Obtenido ___________________</w:t>
            </w:r>
          </w:p>
        </w:tc>
        <w:tc>
          <w:tcPr>
            <w:tcW w:w="4484" w:type="dxa"/>
            <w:shd w:val="clear" w:color="auto" w:fill="FFFFFF" w:themeFill="background1"/>
            <w:vAlign w:val="center"/>
          </w:tcPr>
          <w:p w14:paraId="7BCBCE29" w14:textId="475892DB" w:rsidR="00A27260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 xml:space="preserve">Fecha de Préstamo ____________________ </w:t>
            </w:r>
          </w:p>
        </w:tc>
      </w:tr>
      <w:tr w:rsidR="00A304DD" w:rsidRPr="00C66D88" w14:paraId="6DF9564B" w14:textId="77777777" w:rsidTr="0076101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63B33B5D" w14:textId="565F6AC1" w:rsidR="00A304DD" w:rsidRPr="00B50C51" w:rsidRDefault="00A27260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</w:pP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D94B93F" wp14:editId="7B92CABA">
                      <wp:simplePos x="0" y="0"/>
                      <wp:positionH relativeFrom="column">
                        <wp:posOffset>2716530</wp:posOffset>
                      </wp:positionH>
                      <wp:positionV relativeFrom="paragraph">
                        <wp:posOffset>-24130</wp:posOffset>
                      </wp:positionV>
                      <wp:extent cx="161925" cy="149860"/>
                      <wp:effectExtent l="0" t="0" r="28575" b="21590"/>
                      <wp:wrapNone/>
                      <wp:docPr id="13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F89F15" id="Rectangle 171" o:spid="_x0000_s1026" style="position:absolute;margin-left:213.9pt;margin-top:-1.9pt;width:12.75pt;height:1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 w:rsidRPr="00B50C51"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4B7BAB8" wp14:editId="177850D0">
                      <wp:simplePos x="0" y="0"/>
                      <wp:positionH relativeFrom="column">
                        <wp:posOffset>1609725</wp:posOffset>
                      </wp:positionH>
                      <wp:positionV relativeFrom="paragraph">
                        <wp:posOffset>-13335</wp:posOffset>
                      </wp:positionV>
                      <wp:extent cx="161925" cy="149860"/>
                      <wp:effectExtent l="0" t="0" r="28575" b="21590"/>
                      <wp:wrapNone/>
                      <wp:docPr id="12" name="Rectangl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1925" cy="149860"/>
                              </a:xfrm>
                              <a:prstGeom prst="rect">
                                <a:avLst/>
                              </a:prstGeom>
                              <a:ln w="6350"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517D00" id="Rectangle 171" o:spid="_x0000_s1026" style="position:absolute;margin-left:126.75pt;margin-top:-1.05pt;width:12.75pt;height:1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" fillcolor="white [3201]" strokecolor="black [3200]" strokeweight=".5pt">
                      <v:path arrowok="t"/>
                    </v:rect>
                  </w:pict>
                </mc:Fallback>
              </mc:AlternateContent>
            </w:r>
            <w:r>
              <w:rPr>
                <w:rFonts w:ascii="Arial Narrow" w:eastAsia="Calibri" w:hAnsi="Arial Narrow"/>
                <w:color w:val="000000" w:themeColor="text1"/>
                <w:sz w:val="20"/>
                <w:szCs w:val="20"/>
                <w:lang w:val="es-ES"/>
              </w:rPr>
              <w:t>Destino del Préstamo :  Inversión          Capital de Trabajo           Otro ______________________________</w:t>
            </w:r>
          </w:p>
        </w:tc>
      </w:tr>
      <w:tr w:rsidR="00A27260" w:rsidRPr="00B50C51" w14:paraId="6D120467" w14:textId="77777777" w:rsidTr="00761013">
        <w:trPr>
          <w:trHeight w:val="422"/>
        </w:trPr>
        <w:tc>
          <w:tcPr>
            <w:tcW w:w="896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11128B79" w14:textId="1315896F" w:rsidR="007F631F" w:rsidRDefault="007F631F" w:rsidP="009F4343">
            <w:pPr>
              <w:pStyle w:val="Prrafodelista"/>
              <w:pBdr>
                <w:bottom w:val="single" w:sz="12" w:space="1" w:color="auto"/>
              </w:pBdr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Ventas en Ferias y eventos :</w:t>
            </w:r>
          </w:p>
          <w:p w14:paraId="51738F71" w14:textId="5F3CABC7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entas realizadas en ferias: </w:t>
            </w:r>
          </w:p>
          <w:p w14:paraId="3596D09A" w14:textId="11EB1941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Lps. _____________________________</w:t>
            </w:r>
          </w:p>
          <w:p w14:paraId="5C48CBB0" w14:textId="03349694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entas Realizadas en Eventos: </w:t>
            </w:r>
          </w:p>
          <w:p w14:paraId="13815594" w14:textId="21A6ECA3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Lps._____________________________</w:t>
            </w:r>
          </w:p>
          <w:p w14:paraId="5570101F" w14:textId="1BD0FFE9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inculaciones Comerciales: </w:t>
            </w:r>
          </w:p>
          <w:p w14:paraId="3BF64731" w14:textId="388C082A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Insituciones o empresas ___________________________________</w:t>
            </w:r>
          </w:p>
          <w:p w14:paraId="5DC16496" w14:textId="6F220F91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 xml:space="preserve">Vinculaciones Financieras: </w:t>
            </w:r>
          </w:p>
          <w:p w14:paraId="08BC257D" w14:textId="68AA150D" w:rsidR="007F631F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  <w:r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  <w:t>Institucion:______________________________________________</w:t>
            </w:r>
          </w:p>
          <w:p w14:paraId="047A90CF" w14:textId="5BD38C7C" w:rsidR="007F631F" w:rsidRPr="00B50C51" w:rsidRDefault="007F631F" w:rsidP="009F4343">
            <w:pPr>
              <w:pStyle w:val="Prrafodelista"/>
              <w:shd w:val="clear" w:color="auto" w:fill="FFFFFF" w:themeFill="background1"/>
              <w:spacing w:after="0" w:line="240" w:lineRule="auto"/>
              <w:ind w:left="0"/>
              <w:rPr>
                <w:rFonts w:ascii="Arial Narrow" w:eastAsia="Calibri" w:hAnsi="Arial Narrow"/>
                <w:noProof/>
                <w:color w:val="000000" w:themeColor="text1"/>
                <w:sz w:val="20"/>
                <w:szCs w:val="20"/>
                <w:lang w:val="es-HN" w:eastAsia="es-HN"/>
              </w:rPr>
            </w:pPr>
          </w:p>
        </w:tc>
      </w:tr>
    </w:tbl>
    <w:p w14:paraId="2B79CA0E" w14:textId="77777777" w:rsidR="00A75CEB" w:rsidRPr="00A75CEB" w:rsidRDefault="00A75CEB" w:rsidP="009F4343">
      <w:pPr>
        <w:pStyle w:val="Sinespaciado"/>
        <w:shd w:val="clear" w:color="auto" w:fill="FFFFFF" w:themeFill="background1"/>
        <w:rPr>
          <w:b/>
          <w:bCs/>
          <w:sz w:val="16"/>
          <w:szCs w:val="16"/>
        </w:rPr>
      </w:pPr>
    </w:p>
    <w:p w14:paraId="0DC3AEAA" w14:textId="77777777" w:rsidR="00617096" w:rsidRDefault="00DA20EB" w:rsidP="009F4343">
      <w:pPr>
        <w:pStyle w:val="Sinespaciado"/>
        <w:shd w:val="clear" w:color="auto" w:fill="FFFFFF" w:themeFill="background1"/>
        <w:rPr>
          <w:b/>
          <w:bCs/>
        </w:rPr>
      </w:pPr>
      <w:r>
        <w:rPr>
          <w:b/>
          <w:bCs/>
        </w:rPr>
        <w:t>III</w:t>
      </w:r>
      <w:r w:rsidR="00CD542D">
        <w:rPr>
          <w:b/>
          <w:bCs/>
        </w:rPr>
        <w:t>. Firma</w:t>
      </w:r>
    </w:p>
    <w:p w14:paraId="1A98B758" w14:textId="01AD66D6" w:rsidR="00CD542D" w:rsidRPr="00AA3E28" w:rsidRDefault="00CD542D" w:rsidP="009F4343">
      <w:pPr>
        <w:pStyle w:val="Sinespaciado"/>
        <w:shd w:val="clear" w:color="auto" w:fill="FFFFFF" w:themeFill="background1"/>
        <w:rPr>
          <w:b/>
          <w:bCs/>
        </w:rPr>
      </w:pPr>
      <w:r>
        <w:t>Firma de</w:t>
      </w:r>
      <w:r w:rsidR="00AA3E28">
        <w:t xml:space="preserve"> la </w:t>
      </w:r>
      <w:r w:rsidR="00433AAA">
        <w:t>Empresaria</w:t>
      </w:r>
      <w:r>
        <w:t>: ______________________</w:t>
      </w:r>
      <w:r w:rsidR="002D3876">
        <w:t>__</w:t>
      </w:r>
      <w:r w:rsidR="009B2AF4">
        <w:t>_</w:t>
      </w:r>
      <w:r w:rsidR="00433AAA">
        <w:t>______________</w:t>
      </w:r>
      <w:r>
        <w:t xml:space="preserve">    </w:t>
      </w:r>
      <w:r w:rsidR="00433AAA">
        <w:t xml:space="preserve"> </w:t>
      </w:r>
      <w:r w:rsidR="00E8368B">
        <w:t>Fecha: _</w:t>
      </w:r>
      <w:r>
        <w:t>______________</w:t>
      </w:r>
    </w:p>
    <w:p w14:paraId="4DE56500" w14:textId="754BDE84" w:rsidR="00CD542D" w:rsidRDefault="00CD542D" w:rsidP="009F4343">
      <w:pPr>
        <w:pStyle w:val="Sinespaciado"/>
        <w:shd w:val="clear" w:color="auto" w:fill="FFFFFF" w:themeFill="background1"/>
      </w:pPr>
      <w:r>
        <w:t>Firma de</w:t>
      </w:r>
      <w:r w:rsidR="00433AAA">
        <w:t xml:space="preserve">la persona </w:t>
      </w:r>
      <w:r w:rsidR="009F4343">
        <w:t>r</w:t>
      </w:r>
      <w:r w:rsidR="00AA3E28">
        <w:t>esponsable de la asesoría</w:t>
      </w:r>
      <w:r w:rsidR="00433AAA">
        <w:t xml:space="preserve"> _____________________</w:t>
      </w:r>
      <w:r>
        <w:t xml:space="preserve">  </w:t>
      </w:r>
      <w:r w:rsidR="00AA3E28">
        <w:t xml:space="preserve"> </w:t>
      </w:r>
      <w:r>
        <w:t>Fecha: _______________</w:t>
      </w:r>
    </w:p>
    <w:p w14:paraId="3731067A" w14:textId="7AA45760" w:rsidR="00CD542D" w:rsidRDefault="00CD542D" w:rsidP="009F4343">
      <w:pPr>
        <w:pStyle w:val="Sinespaciado"/>
        <w:shd w:val="clear" w:color="auto" w:fill="FFFFFF" w:themeFill="background1"/>
      </w:pPr>
      <w:r>
        <w:t>Firma de</w:t>
      </w:r>
      <w:r w:rsidR="00AA3E28">
        <w:t xml:space="preserve"> la jefatura </w:t>
      </w:r>
      <w:r>
        <w:t xml:space="preserve">de </w:t>
      </w:r>
      <w:r w:rsidR="009F4343">
        <w:t xml:space="preserve">la </w:t>
      </w:r>
      <w:r>
        <w:t>Unidad: _________</w:t>
      </w:r>
      <w:r w:rsidR="00433AAA">
        <w:t>_______________________________</w:t>
      </w:r>
    </w:p>
    <w:p w14:paraId="52A724EA" w14:textId="77777777" w:rsidR="00CD542D" w:rsidRDefault="00CD542D" w:rsidP="009F4343">
      <w:pPr>
        <w:pStyle w:val="Sinespaciado"/>
        <w:shd w:val="clear" w:color="auto" w:fill="FFFFFF" w:themeFill="background1"/>
      </w:pPr>
    </w:p>
    <w:p w14:paraId="32181C0F" w14:textId="382D5FB5" w:rsidR="00105DAD" w:rsidRDefault="00E866EA" w:rsidP="00E866EA">
      <w:pPr>
        <w:pStyle w:val="Sinespaciado"/>
        <w:jc w:val="center"/>
        <w:rPr>
          <w:rFonts w:ascii="PT Sans" w:hAnsi="PT Sans" w:cs="Times New Roman"/>
          <w:b/>
          <w:bCs/>
        </w:rPr>
      </w:pPr>
      <w:r>
        <w:rPr>
          <w:rFonts w:ascii="PT Sans" w:hAnsi="PT Sans" w:cs="Times New Roman"/>
          <w:b/>
          <w:bCs/>
        </w:rPr>
        <w:t>¡Gracias su opinión es muy importante para ofrecer</w:t>
      </w:r>
      <w:r w:rsidR="00AA3E28">
        <w:rPr>
          <w:rFonts w:ascii="PT Sans" w:hAnsi="PT Sans" w:cs="Times New Roman"/>
          <w:b/>
          <w:bCs/>
        </w:rPr>
        <w:t>l</w:t>
      </w:r>
      <w:r>
        <w:rPr>
          <w:rFonts w:ascii="PT Sans" w:hAnsi="PT Sans" w:cs="Times New Roman"/>
          <w:b/>
          <w:bCs/>
        </w:rPr>
        <w:t>e un mejor servicio</w:t>
      </w:r>
      <w:r w:rsidR="00AA3E28">
        <w:rPr>
          <w:rFonts w:ascii="PT Sans" w:hAnsi="PT Sans" w:cs="Times New Roman"/>
          <w:b/>
          <w:bCs/>
        </w:rPr>
        <w:t>!</w:t>
      </w:r>
    </w:p>
    <w:sectPr w:rsidR="00105DAD" w:rsidSect="008D1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72" w:right="1701" w:bottom="426" w:left="155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C41A9D" w14:textId="77777777" w:rsidR="00E977F2" w:rsidRDefault="00E977F2" w:rsidP="00FF16F9">
      <w:pPr>
        <w:spacing w:after="0" w:line="240" w:lineRule="auto"/>
      </w:pPr>
      <w:r>
        <w:separator/>
      </w:r>
    </w:p>
  </w:endnote>
  <w:endnote w:type="continuationSeparator" w:id="0">
    <w:p w14:paraId="7609817A" w14:textId="77777777" w:rsidR="00E977F2" w:rsidRDefault="00E977F2" w:rsidP="00FF1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Std Medium">
    <w:altName w:val="Lucida Sans Unicode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T Sans">
    <w:altName w:val="Arial"/>
    <w:panose1 w:val="020B0503020203020204"/>
    <w:charset w:val="00"/>
    <w:family w:val="swiss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7459E" w14:textId="77777777" w:rsidR="00903F11" w:rsidRDefault="00903F1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72DF3" w14:textId="77777777" w:rsidR="00903F11" w:rsidRDefault="00903F1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ECD43" w14:textId="77777777" w:rsidR="00903F11" w:rsidRDefault="00903F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6BE91" w14:textId="77777777" w:rsidR="00E977F2" w:rsidRDefault="00E977F2" w:rsidP="00FF16F9">
      <w:pPr>
        <w:spacing w:after="0" w:line="240" w:lineRule="auto"/>
      </w:pPr>
      <w:r>
        <w:separator/>
      </w:r>
    </w:p>
  </w:footnote>
  <w:footnote w:type="continuationSeparator" w:id="0">
    <w:p w14:paraId="0BEB91F3" w14:textId="77777777" w:rsidR="00E977F2" w:rsidRDefault="00E977F2" w:rsidP="00FF1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61A8E" w14:textId="77777777" w:rsidR="00903F11" w:rsidRDefault="00903F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B787C" w14:textId="1236C5F2" w:rsidR="00FF16F9" w:rsidRPr="008D185C" w:rsidRDefault="00903F11" w:rsidP="00433AAA">
    <w:pPr>
      <w:widowControl w:val="0"/>
      <w:tabs>
        <w:tab w:val="left" w:pos="2060"/>
        <w:tab w:val="left" w:pos="2773"/>
        <w:tab w:val="center" w:pos="4680"/>
      </w:tabs>
      <w:autoSpaceDE w:val="0"/>
      <w:autoSpaceDN w:val="0"/>
      <w:adjustRightInd w:val="0"/>
      <w:spacing w:after="0"/>
      <w:textAlignment w:val="center"/>
      <w:rPr>
        <w:rFonts w:ascii="Arial Narrow" w:hAnsi="Arial Narrow"/>
        <w:b/>
        <w:bCs/>
        <w:sz w:val="28"/>
        <w:szCs w:val="28"/>
        <w:lang w:val="es-E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47114C" wp14:editId="2A0441B6">
              <wp:simplePos x="0" y="0"/>
              <wp:positionH relativeFrom="column">
                <wp:posOffset>-361950</wp:posOffset>
              </wp:positionH>
              <wp:positionV relativeFrom="paragraph">
                <wp:posOffset>-305435</wp:posOffset>
              </wp:positionV>
              <wp:extent cx="6487533" cy="782320"/>
              <wp:effectExtent l="0" t="0" r="8890" b="0"/>
              <wp:wrapNone/>
              <wp:docPr id="13687831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533" cy="782320"/>
                        <a:chOff x="0" y="0"/>
                        <a:chExt cx="6487533" cy="782320"/>
                      </a:xfrm>
                    </wpg:grpSpPr>
                    <pic:pic xmlns:pic="http://schemas.openxmlformats.org/drawingml/2006/picture">
                      <pic:nvPicPr>
                        <pic:cNvPr id="874960593" name="Gráfico 874960593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rcRect r="22102"/>
                        <a:stretch/>
                      </pic:blipFill>
                      <pic:spPr bwMode="auto">
                        <a:xfrm>
                          <a:off x="0" y="0"/>
                          <a:ext cx="5402580" cy="782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42601295" name="Imagen 1142601295" descr="Logotip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815" t="18950" b="12565"/>
                        <a:stretch/>
                      </pic:blipFill>
                      <pic:spPr bwMode="auto">
                        <a:xfrm>
                          <a:off x="5455023" y="44823"/>
                          <a:ext cx="1032510" cy="582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6B48E7B" id="Grupo 1" o:spid="_x0000_s1026" style="position:absolute;margin-left:-28.5pt;margin-top:-24.05pt;width:510.85pt;height:61.6pt;z-index:251659264" coordsize="64875,782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874960593" o:spid="_x0000_s1027" type="#_x0000_t75" style="position:absolute;width:54025;height:7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">
                <v:imagedata r:id="rId4" o:title="" cropright="14485f"/>
              </v:shape>
              <v:shape id="Imagen 1142601295" o:spid="_x0000_s1028" type="#_x0000_t75" alt="Logotipo&#10;&#10;Descripción generada automáticamente" style="position:absolute;left:54550;top:448;width:10325;height:5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">
                <v:imagedata r:id="rId5" o:title="Logotipo&#10;&#10;Descripción generada automáticamente" croptop="12419f" cropbottom="8235f" cropleft="28059f"/>
              </v:shape>
            </v:group>
          </w:pict>
        </mc:Fallback>
      </mc:AlternateContent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  <w:r w:rsidR="00433AAA">
      <w:rPr>
        <w:rFonts w:ascii="Arial Narrow" w:hAnsi="Arial Narrow"/>
        <w:b/>
        <w:bCs/>
        <w:sz w:val="28"/>
        <w:szCs w:val="28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7A0F6" w14:textId="77777777" w:rsidR="00903F11" w:rsidRDefault="00903F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B1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63FC2"/>
    <w:multiLevelType w:val="hybridMultilevel"/>
    <w:tmpl w:val="46B645D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F0410"/>
    <w:multiLevelType w:val="hybridMultilevel"/>
    <w:tmpl w:val="FAE61310"/>
    <w:lvl w:ilvl="0" w:tplc="4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114034"/>
    <w:multiLevelType w:val="hybridMultilevel"/>
    <w:tmpl w:val="F6F6FA2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50569"/>
    <w:multiLevelType w:val="hybridMultilevel"/>
    <w:tmpl w:val="30FA5DAA"/>
    <w:lvl w:ilvl="0" w:tplc="480A0019">
      <w:start w:val="1"/>
      <w:numFmt w:val="lowerLetter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C5A03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FE7473"/>
    <w:multiLevelType w:val="hybridMultilevel"/>
    <w:tmpl w:val="ACF274A4"/>
    <w:lvl w:ilvl="0" w:tplc="4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D11568"/>
    <w:multiLevelType w:val="hybridMultilevel"/>
    <w:tmpl w:val="FB0CBD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D14302"/>
    <w:multiLevelType w:val="hybridMultilevel"/>
    <w:tmpl w:val="ED22B7F6"/>
    <w:lvl w:ilvl="0" w:tplc="4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6465016">
    <w:abstractNumId w:val="6"/>
  </w:num>
  <w:num w:numId="2" w16cid:durableId="193353353">
    <w:abstractNumId w:val="8"/>
  </w:num>
  <w:num w:numId="3" w16cid:durableId="980621262">
    <w:abstractNumId w:val="2"/>
  </w:num>
  <w:num w:numId="4" w16cid:durableId="107044720">
    <w:abstractNumId w:val="0"/>
  </w:num>
  <w:num w:numId="5" w16cid:durableId="520823125">
    <w:abstractNumId w:val="5"/>
  </w:num>
  <w:num w:numId="6" w16cid:durableId="656231959">
    <w:abstractNumId w:val="1"/>
  </w:num>
  <w:num w:numId="7" w16cid:durableId="708992283">
    <w:abstractNumId w:val="3"/>
  </w:num>
  <w:num w:numId="8" w16cid:durableId="760445166">
    <w:abstractNumId w:val="7"/>
  </w:num>
  <w:num w:numId="9" w16cid:durableId="6643624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35F"/>
    <w:rsid w:val="00016D69"/>
    <w:rsid w:val="000262A1"/>
    <w:rsid w:val="00026567"/>
    <w:rsid w:val="00076EAC"/>
    <w:rsid w:val="00084B07"/>
    <w:rsid w:val="000A50D8"/>
    <w:rsid w:val="000B60B8"/>
    <w:rsid w:val="000C0CFD"/>
    <w:rsid w:val="000C291F"/>
    <w:rsid w:val="000F235F"/>
    <w:rsid w:val="000F66AD"/>
    <w:rsid w:val="00105DAD"/>
    <w:rsid w:val="00121E0B"/>
    <w:rsid w:val="00137C2D"/>
    <w:rsid w:val="001518D2"/>
    <w:rsid w:val="00164985"/>
    <w:rsid w:val="001C4F6A"/>
    <w:rsid w:val="001C50EC"/>
    <w:rsid w:val="001D5EA6"/>
    <w:rsid w:val="001E3C3F"/>
    <w:rsid w:val="001F578B"/>
    <w:rsid w:val="00234ADC"/>
    <w:rsid w:val="00244A18"/>
    <w:rsid w:val="002500B4"/>
    <w:rsid w:val="00251F28"/>
    <w:rsid w:val="0025592A"/>
    <w:rsid w:val="00275B90"/>
    <w:rsid w:val="002761C9"/>
    <w:rsid w:val="002A0D63"/>
    <w:rsid w:val="002A7BA9"/>
    <w:rsid w:val="002D3876"/>
    <w:rsid w:val="00306C02"/>
    <w:rsid w:val="00335D85"/>
    <w:rsid w:val="003B23E7"/>
    <w:rsid w:val="003F4DFE"/>
    <w:rsid w:val="00414763"/>
    <w:rsid w:val="00430DC3"/>
    <w:rsid w:val="00433AAA"/>
    <w:rsid w:val="004451FF"/>
    <w:rsid w:val="00470170"/>
    <w:rsid w:val="00475ACE"/>
    <w:rsid w:val="004771CD"/>
    <w:rsid w:val="00487661"/>
    <w:rsid w:val="004918D7"/>
    <w:rsid w:val="004A3C09"/>
    <w:rsid w:val="004A5F0B"/>
    <w:rsid w:val="004E0DE8"/>
    <w:rsid w:val="005155F2"/>
    <w:rsid w:val="00517F5C"/>
    <w:rsid w:val="00527730"/>
    <w:rsid w:val="0053546F"/>
    <w:rsid w:val="00535760"/>
    <w:rsid w:val="00537E7E"/>
    <w:rsid w:val="0055798D"/>
    <w:rsid w:val="005755AC"/>
    <w:rsid w:val="005C7DE6"/>
    <w:rsid w:val="005D0DAC"/>
    <w:rsid w:val="005D7E31"/>
    <w:rsid w:val="005E4BB4"/>
    <w:rsid w:val="005E5444"/>
    <w:rsid w:val="00612EF2"/>
    <w:rsid w:val="00617096"/>
    <w:rsid w:val="00637996"/>
    <w:rsid w:val="00646545"/>
    <w:rsid w:val="006574CB"/>
    <w:rsid w:val="00673756"/>
    <w:rsid w:val="00695EBB"/>
    <w:rsid w:val="007057EB"/>
    <w:rsid w:val="00753BC0"/>
    <w:rsid w:val="00761013"/>
    <w:rsid w:val="0078537A"/>
    <w:rsid w:val="007A0A7A"/>
    <w:rsid w:val="007A2A18"/>
    <w:rsid w:val="007D30B1"/>
    <w:rsid w:val="007F631F"/>
    <w:rsid w:val="008145F0"/>
    <w:rsid w:val="00832D66"/>
    <w:rsid w:val="00864434"/>
    <w:rsid w:val="008D185C"/>
    <w:rsid w:val="008E0059"/>
    <w:rsid w:val="008E0BF6"/>
    <w:rsid w:val="008F32E6"/>
    <w:rsid w:val="00903F11"/>
    <w:rsid w:val="0095769D"/>
    <w:rsid w:val="00970CB7"/>
    <w:rsid w:val="009714FC"/>
    <w:rsid w:val="00977950"/>
    <w:rsid w:val="00992C52"/>
    <w:rsid w:val="009B2AF4"/>
    <w:rsid w:val="009C3BC8"/>
    <w:rsid w:val="009E6D31"/>
    <w:rsid w:val="009F4343"/>
    <w:rsid w:val="00A27260"/>
    <w:rsid w:val="00A304DD"/>
    <w:rsid w:val="00A402CD"/>
    <w:rsid w:val="00A47343"/>
    <w:rsid w:val="00A75CEB"/>
    <w:rsid w:val="00A808FA"/>
    <w:rsid w:val="00A8222A"/>
    <w:rsid w:val="00AA3E28"/>
    <w:rsid w:val="00AC12B6"/>
    <w:rsid w:val="00B26892"/>
    <w:rsid w:val="00B504AC"/>
    <w:rsid w:val="00B50C51"/>
    <w:rsid w:val="00B81C4E"/>
    <w:rsid w:val="00B86A66"/>
    <w:rsid w:val="00B95D3D"/>
    <w:rsid w:val="00BA2406"/>
    <w:rsid w:val="00BE5F93"/>
    <w:rsid w:val="00C35689"/>
    <w:rsid w:val="00C66D88"/>
    <w:rsid w:val="00CB5C3F"/>
    <w:rsid w:val="00CD2A53"/>
    <w:rsid w:val="00CD542D"/>
    <w:rsid w:val="00D023A0"/>
    <w:rsid w:val="00D07DB1"/>
    <w:rsid w:val="00D1526D"/>
    <w:rsid w:val="00D162E4"/>
    <w:rsid w:val="00D77AFC"/>
    <w:rsid w:val="00DA20EB"/>
    <w:rsid w:val="00DC10D9"/>
    <w:rsid w:val="00DE2213"/>
    <w:rsid w:val="00DE40A8"/>
    <w:rsid w:val="00DF5DC3"/>
    <w:rsid w:val="00E17EF6"/>
    <w:rsid w:val="00E24F2C"/>
    <w:rsid w:val="00E65950"/>
    <w:rsid w:val="00E8368B"/>
    <w:rsid w:val="00E85204"/>
    <w:rsid w:val="00E866EA"/>
    <w:rsid w:val="00E95625"/>
    <w:rsid w:val="00E96BE7"/>
    <w:rsid w:val="00E977F2"/>
    <w:rsid w:val="00EA0967"/>
    <w:rsid w:val="00EC0FDC"/>
    <w:rsid w:val="00ED4DC9"/>
    <w:rsid w:val="00F52F5A"/>
    <w:rsid w:val="00F540EE"/>
    <w:rsid w:val="00F751B7"/>
    <w:rsid w:val="00FE150E"/>
    <w:rsid w:val="00FE71CC"/>
    <w:rsid w:val="00FF1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D6E085"/>
  <w15:docId w15:val="{55CC6686-5DB8-441E-BB5C-042BA65D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013"/>
    <w:rPr>
      <w:rFonts w:ascii="Calibri" w:eastAsia="Times New Roman" w:hAnsi="Calibri" w:cs="Times New Roman"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23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F235F"/>
    <w:rPr>
      <w:rFonts w:ascii="Cambria" w:eastAsia="Times New Roman" w:hAnsi="Cambria" w:cs="Times New Roman"/>
      <w:b/>
      <w:bCs/>
      <w:color w:val="4F81BD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FF1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16F9"/>
    <w:rPr>
      <w:rFonts w:ascii="Calibri" w:eastAsia="Times New Roman" w:hAnsi="Calibri" w:cs="Times New Roman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6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6F9"/>
    <w:rPr>
      <w:rFonts w:ascii="Tahoma" w:eastAsia="Times New Roman" w:hAnsi="Tahoma" w:cs="Tahoma"/>
      <w:sz w:val="16"/>
      <w:szCs w:val="16"/>
      <w:lang w:val="en-US"/>
    </w:rPr>
  </w:style>
  <w:style w:type="table" w:styleId="Tablaconcuadrcula">
    <w:name w:val="Table Grid"/>
    <w:basedOn w:val="Tablanormal"/>
    <w:uiPriority w:val="39"/>
    <w:rsid w:val="00084B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5755AC"/>
    <w:pPr>
      <w:spacing w:after="0" w:line="240" w:lineRule="auto"/>
    </w:pPr>
    <w:rPr>
      <w:lang w:val="es-HN"/>
    </w:rPr>
  </w:style>
  <w:style w:type="paragraph" w:styleId="NormalWeb">
    <w:name w:val="Normal (Web)"/>
    <w:basedOn w:val="Normal"/>
    <w:uiPriority w:val="99"/>
    <w:semiHidden/>
    <w:unhideWhenUsed/>
    <w:rsid w:val="008F32E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HN" w:eastAsia="es-MX"/>
    </w:rPr>
  </w:style>
  <w:style w:type="character" w:styleId="Hipervnculo">
    <w:name w:val="Hyperlink"/>
    <w:basedOn w:val="Fuentedeprrafopredeter"/>
    <w:uiPriority w:val="99"/>
    <w:unhideWhenUsed/>
    <w:rsid w:val="008F32E6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8F32E6"/>
    <w:rPr>
      <w:color w:val="605E5C"/>
      <w:shd w:val="clear" w:color="auto" w:fill="E1DFDD"/>
    </w:rPr>
  </w:style>
  <w:style w:type="paragraph" w:customStyle="1" w:styleId="Pa4">
    <w:name w:val="Pa4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24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paragraph" w:customStyle="1" w:styleId="Pa5">
    <w:name w:val="Pa5"/>
    <w:basedOn w:val="Normal"/>
    <w:next w:val="Normal"/>
    <w:uiPriority w:val="99"/>
    <w:rsid w:val="0053546F"/>
    <w:pPr>
      <w:widowControl w:val="0"/>
      <w:autoSpaceDE w:val="0"/>
      <w:autoSpaceDN w:val="0"/>
      <w:adjustRightInd w:val="0"/>
      <w:spacing w:after="0" w:line="191" w:lineRule="atLeast"/>
    </w:pPr>
    <w:rPr>
      <w:rFonts w:ascii="Futura Std Medium" w:eastAsia="Cambria" w:hAnsi="Futura Std Medium"/>
      <w:sz w:val="24"/>
      <w:szCs w:val="24"/>
      <w:lang w:val="es-ES_tradnl"/>
    </w:rPr>
  </w:style>
  <w:style w:type="character" w:customStyle="1" w:styleId="A7">
    <w:name w:val="A7"/>
    <w:uiPriority w:val="99"/>
    <w:rsid w:val="0053546F"/>
    <w:rPr>
      <w:rFonts w:ascii="Helvetica Neue" w:hAnsi="Helvetica Neue" w:cs="Helvetica Neue"/>
      <w:color w:val="221E1F"/>
      <w:sz w:val="18"/>
      <w:szCs w:val="18"/>
    </w:rPr>
  </w:style>
  <w:style w:type="paragraph" w:styleId="Prrafodelista">
    <w:name w:val="List Paragraph"/>
    <w:basedOn w:val="Normal"/>
    <w:uiPriority w:val="34"/>
    <w:qFormat/>
    <w:rsid w:val="00076EAC"/>
    <w:pPr>
      <w:ind w:left="720"/>
      <w:contextualSpacing/>
    </w:pPr>
  </w:style>
  <w:style w:type="table" w:styleId="Tablaconcuadrcula5oscura-nfasis5">
    <w:name w:val="Grid Table 5 Dark Accent 5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1518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92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3CBB-76BF-4FCB-9568-1CAE08BC5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328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C</Company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izzati1</dc:creator>
  <cp:lastModifiedBy>Pedro Varela</cp:lastModifiedBy>
  <cp:revision>31</cp:revision>
  <cp:lastPrinted>2022-02-18T04:11:00Z</cp:lastPrinted>
  <dcterms:created xsi:type="dcterms:W3CDTF">2022-08-03T21:28:00Z</dcterms:created>
  <dcterms:modified xsi:type="dcterms:W3CDTF">2024-07-23T15:48:00Z</dcterms:modified>
</cp:coreProperties>
</file>